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99B" w:rsidRPr="00FF5BF0" w:rsidRDefault="0045799B" w:rsidP="00FF5BF0">
      <w:pPr>
        <w:jc w:val="center"/>
        <w:rPr>
          <w:rStyle w:val="fsl3"/>
          <w:rFonts w:ascii="Arial" w:hAnsi="Arial" w:cs="Arial"/>
          <w:b/>
          <w:i/>
          <w:sz w:val="36"/>
          <w:szCs w:val="36"/>
        </w:rPr>
      </w:pPr>
      <w:r w:rsidRPr="00FF5BF0">
        <w:rPr>
          <w:rStyle w:val="fsl3"/>
          <w:rFonts w:ascii="Arial" w:hAnsi="Arial" w:cs="Arial"/>
          <w:b/>
          <w:i/>
          <w:sz w:val="36"/>
          <w:szCs w:val="36"/>
        </w:rPr>
        <w:t>FE</w:t>
      </w:r>
      <w:r w:rsidR="009A60E7">
        <w:rPr>
          <w:rStyle w:val="fsl3"/>
          <w:rFonts w:ascii="Arial" w:hAnsi="Arial" w:cs="Arial"/>
          <w:b/>
          <w:i/>
          <w:sz w:val="36"/>
          <w:szCs w:val="36"/>
        </w:rPr>
        <w:t xml:space="preserve">STA DI PREMIAZIONE </w:t>
      </w:r>
      <w:r w:rsidR="003A1734">
        <w:rPr>
          <w:rStyle w:val="fsl3"/>
          <w:rFonts w:ascii="Arial" w:hAnsi="Arial" w:cs="Arial"/>
          <w:b/>
          <w:i/>
          <w:sz w:val="36"/>
          <w:szCs w:val="36"/>
        </w:rPr>
        <w:t xml:space="preserve">CIRCUITO CORSA SU STRADA </w:t>
      </w:r>
      <w:r w:rsidR="009A60E7">
        <w:rPr>
          <w:rStyle w:val="fsl3"/>
          <w:rFonts w:ascii="Arial" w:hAnsi="Arial" w:cs="Arial"/>
          <w:b/>
          <w:i/>
          <w:sz w:val="36"/>
          <w:szCs w:val="36"/>
        </w:rPr>
        <w:t>STAGIONE 201</w:t>
      </w:r>
      <w:r w:rsidR="00AF0E06">
        <w:rPr>
          <w:rStyle w:val="fsl3"/>
          <w:rFonts w:ascii="Arial" w:hAnsi="Arial" w:cs="Arial"/>
          <w:b/>
          <w:i/>
          <w:sz w:val="36"/>
          <w:szCs w:val="36"/>
        </w:rPr>
        <w:t>8</w:t>
      </w:r>
    </w:p>
    <w:p w:rsidR="00713E24" w:rsidRDefault="00713E24">
      <w:pPr>
        <w:rPr>
          <w:rStyle w:val="fsl3"/>
          <w:rFonts w:ascii="Arial" w:hAnsi="Arial" w:cs="Arial"/>
          <w:sz w:val="24"/>
          <w:szCs w:val="24"/>
        </w:rPr>
      </w:pPr>
    </w:p>
    <w:p w:rsidR="00D2119E" w:rsidRPr="00FE7716" w:rsidRDefault="0045799B">
      <w:pPr>
        <w:rPr>
          <w:rStyle w:val="fsl3"/>
          <w:rFonts w:ascii="Arial" w:hAnsi="Arial" w:cs="Arial"/>
          <w:sz w:val="24"/>
          <w:szCs w:val="24"/>
        </w:rPr>
      </w:pPr>
      <w:r>
        <w:rPr>
          <w:rStyle w:val="fsl3"/>
          <w:rFonts w:ascii="Arial" w:hAnsi="Arial" w:cs="Arial"/>
          <w:sz w:val="24"/>
          <w:szCs w:val="24"/>
        </w:rPr>
        <w:t>Premiazioni del circuito di corsa su strada e del circuito di mezzofondo in pista.</w:t>
      </w:r>
    </w:p>
    <w:p w:rsidR="00FE7716" w:rsidRPr="00893D5F" w:rsidRDefault="00731B04" w:rsidP="00893D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hyperlink r:id="rId6" w:history="1">
        <w:r w:rsidR="00FC09A9" w:rsidRPr="00893D5F">
          <w:rPr>
            <w:rFonts w:ascii="Arial" w:eastAsia="Times New Roman" w:hAnsi="Arial" w:cs="Arial"/>
            <w:b/>
            <w:sz w:val="32"/>
            <w:szCs w:val="32"/>
            <w:lang w:eastAsia="it-IT"/>
          </w:rPr>
          <w:t xml:space="preserve">Venerdì </w:t>
        </w:r>
        <w:proofErr w:type="gramStart"/>
        <w:r w:rsidR="00AF0E06">
          <w:rPr>
            <w:rFonts w:ascii="Arial" w:eastAsia="Times New Roman" w:hAnsi="Arial" w:cs="Arial"/>
            <w:b/>
            <w:sz w:val="32"/>
            <w:szCs w:val="32"/>
            <w:lang w:eastAsia="it-IT"/>
          </w:rPr>
          <w:t>1</w:t>
        </w:r>
        <w:r w:rsidR="0045799B" w:rsidRPr="00893D5F">
          <w:rPr>
            <w:rFonts w:ascii="Arial" w:eastAsia="Times New Roman" w:hAnsi="Arial" w:cs="Arial"/>
            <w:b/>
            <w:sz w:val="32"/>
            <w:szCs w:val="32"/>
            <w:lang w:eastAsia="it-IT"/>
          </w:rPr>
          <w:t xml:space="preserve"> febbraio</w:t>
        </w:r>
        <w:proofErr w:type="gramEnd"/>
        <w:r w:rsidR="00FE7716" w:rsidRPr="00893D5F">
          <w:rPr>
            <w:rFonts w:ascii="Arial" w:eastAsia="Times New Roman" w:hAnsi="Arial" w:cs="Arial"/>
            <w:b/>
            <w:sz w:val="32"/>
            <w:szCs w:val="32"/>
            <w:lang w:eastAsia="it-IT"/>
          </w:rPr>
          <w:t xml:space="preserve"> 201</w:t>
        </w:r>
      </w:hyperlink>
      <w:r w:rsidR="00AF0E06">
        <w:rPr>
          <w:rFonts w:ascii="Arial" w:eastAsia="Times New Roman" w:hAnsi="Arial" w:cs="Arial"/>
          <w:b/>
          <w:sz w:val="32"/>
          <w:szCs w:val="32"/>
          <w:lang w:eastAsia="it-IT"/>
        </w:rPr>
        <w:t>9</w:t>
      </w:r>
      <w:r w:rsidR="00FE7716" w:rsidRPr="00893D5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</w:p>
    <w:p w:rsidR="00FE7716" w:rsidRPr="00893D5F" w:rsidRDefault="00FE7716" w:rsidP="00893D5F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93D5F">
        <w:rPr>
          <w:rFonts w:ascii="Arial" w:eastAsia="Times New Roman" w:hAnsi="Arial" w:cs="Arial"/>
          <w:b/>
          <w:sz w:val="24"/>
          <w:szCs w:val="24"/>
          <w:lang w:eastAsia="it-IT"/>
        </w:rPr>
        <w:t>presso</w:t>
      </w:r>
      <w:r w:rsidR="00A13A4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Circolo AVIS Cristo di via Benedetta</w:t>
      </w:r>
    </w:p>
    <w:p w:rsidR="006821AF" w:rsidRDefault="00FE7716" w:rsidP="006821A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FE7716">
        <w:rPr>
          <w:rFonts w:ascii="Arial" w:hAnsi="Arial" w:cs="Arial"/>
          <w:sz w:val="24"/>
          <w:szCs w:val="24"/>
        </w:rPr>
        <w:t>Programma:</w:t>
      </w:r>
      <w:r w:rsidRPr="00FE7716">
        <w:rPr>
          <w:rFonts w:ascii="Arial" w:hAnsi="Arial" w:cs="Arial"/>
          <w:sz w:val="24"/>
          <w:szCs w:val="24"/>
        </w:rPr>
        <w:br/>
        <w:t xml:space="preserve">dalle </w:t>
      </w:r>
      <w:r w:rsidR="00FC09A9">
        <w:rPr>
          <w:rFonts w:ascii="Arial" w:hAnsi="Arial" w:cs="Arial"/>
          <w:sz w:val="24"/>
          <w:szCs w:val="24"/>
        </w:rPr>
        <w:t xml:space="preserve"> </w:t>
      </w:r>
      <w:r w:rsidR="009A60E7">
        <w:rPr>
          <w:rFonts w:ascii="Arial" w:hAnsi="Arial" w:cs="Arial"/>
          <w:sz w:val="24"/>
          <w:szCs w:val="24"/>
        </w:rPr>
        <w:t xml:space="preserve"> ore 1</w:t>
      </w:r>
      <w:r w:rsidR="00A13A41">
        <w:rPr>
          <w:rFonts w:ascii="Arial" w:hAnsi="Arial" w:cs="Arial"/>
          <w:sz w:val="24"/>
          <w:szCs w:val="24"/>
        </w:rPr>
        <w:t>9</w:t>
      </w:r>
      <w:r w:rsidR="009A60E7">
        <w:rPr>
          <w:rFonts w:ascii="Arial" w:hAnsi="Arial" w:cs="Arial"/>
          <w:sz w:val="24"/>
          <w:szCs w:val="24"/>
        </w:rPr>
        <w:t>.</w:t>
      </w:r>
      <w:r w:rsidR="00A13A41">
        <w:rPr>
          <w:rFonts w:ascii="Arial" w:hAnsi="Arial" w:cs="Arial"/>
          <w:sz w:val="24"/>
          <w:szCs w:val="24"/>
        </w:rPr>
        <w:t>00</w:t>
      </w:r>
      <w:r w:rsidR="009A60E7">
        <w:rPr>
          <w:rFonts w:ascii="Arial" w:hAnsi="Arial" w:cs="Arial"/>
          <w:sz w:val="24"/>
          <w:szCs w:val="24"/>
        </w:rPr>
        <w:t xml:space="preserve"> </w:t>
      </w:r>
      <w:r w:rsidR="003A1734">
        <w:rPr>
          <w:rFonts w:ascii="Arial" w:hAnsi="Arial" w:cs="Arial"/>
          <w:sz w:val="24"/>
          <w:szCs w:val="24"/>
        </w:rPr>
        <w:t>apertura segreteria per rinnovo</w:t>
      </w:r>
      <w:r w:rsidR="009A60E7">
        <w:rPr>
          <w:rFonts w:ascii="Arial" w:hAnsi="Arial" w:cs="Arial"/>
          <w:sz w:val="24"/>
          <w:szCs w:val="24"/>
        </w:rPr>
        <w:t xml:space="preserve"> chip 201</w:t>
      </w:r>
      <w:r w:rsidR="00AF0E06">
        <w:rPr>
          <w:rFonts w:ascii="Arial" w:hAnsi="Arial" w:cs="Arial"/>
          <w:sz w:val="24"/>
          <w:szCs w:val="24"/>
        </w:rPr>
        <w:t>9</w:t>
      </w:r>
      <w:r w:rsidRPr="00FE7716">
        <w:rPr>
          <w:rFonts w:ascii="Arial" w:hAnsi="Arial" w:cs="Arial"/>
          <w:sz w:val="24"/>
          <w:szCs w:val="24"/>
        </w:rPr>
        <w:t xml:space="preserve"> ed iscrizioni gara Vicofertile</w:t>
      </w:r>
    </w:p>
    <w:p w:rsidR="006821AF" w:rsidRDefault="006821AF" w:rsidP="006821A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799B">
        <w:rPr>
          <w:rFonts w:ascii="Arial" w:hAnsi="Arial" w:cs="Arial"/>
          <w:sz w:val="24"/>
          <w:szCs w:val="24"/>
        </w:rPr>
        <w:t>ore 20</w:t>
      </w:r>
      <w:r w:rsidR="00FE7716" w:rsidRPr="00FE7716">
        <w:rPr>
          <w:rFonts w:ascii="Arial" w:hAnsi="Arial" w:cs="Arial"/>
          <w:sz w:val="24"/>
          <w:szCs w:val="24"/>
        </w:rPr>
        <w:t>.</w:t>
      </w:r>
      <w:r w:rsidR="00A13A41">
        <w:rPr>
          <w:rFonts w:ascii="Arial" w:hAnsi="Arial" w:cs="Arial"/>
          <w:sz w:val="24"/>
          <w:szCs w:val="24"/>
        </w:rPr>
        <w:t>45</w:t>
      </w:r>
      <w:r w:rsidR="00FE7716" w:rsidRPr="00FE7716">
        <w:rPr>
          <w:rFonts w:ascii="Arial" w:hAnsi="Arial" w:cs="Arial"/>
          <w:sz w:val="24"/>
          <w:szCs w:val="24"/>
        </w:rPr>
        <w:t xml:space="preserve"> premiazioni</w:t>
      </w:r>
      <w:r w:rsidR="0045799B">
        <w:rPr>
          <w:rFonts w:ascii="Arial" w:hAnsi="Arial" w:cs="Arial"/>
          <w:sz w:val="24"/>
          <w:szCs w:val="24"/>
        </w:rPr>
        <w:t xml:space="preserve"> ufficiali</w:t>
      </w:r>
      <w:r w:rsidR="00893D5F">
        <w:rPr>
          <w:rFonts w:ascii="Arial" w:hAnsi="Arial" w:cs="Arial"/>
          <w:sz w:val="24"/>
          <w:szCs w:val="24"/>
        </w:rPr>
        <w:t xml:space="preserve"> circuito </w:t>
      </w:r>
      <w:r w:rsidR="00D7210A">
        <w:rPr>
          <w:rFonts w:ascii="Arial" w:hAnsi="Arial" w:cs="Arial"/>
          <w:sz w:val="24"/>
          <w:szCs w:val="24"/>
        </w:rPr>
        <w:t>strada</w:t>
      </w:r>
      <w:r w:rsidR="00893D5F">
        <w:rPr>
          <w:rFonts w:ascii="Arial" w:hAnsi="Arial" w:cs="Arial"/>
          <w:sz w:val="24"/>
          <w:szCs w:val="24"/>
        </w:rPr>
        <w:t xml:space="preserve"> 201</w:t>
      </w:r>
      <w:r w:rsidR="00AF0E06">
        <w:rPr>
          <w:rFonts w:ascii="Arial" w:hAnsi="Arial" w:cs="Arial"/>
          <w:sz w:val="24"/>
          <w:szCs w:val="24"/>
        </w:rPr>
        <w:t>8</w:t>
      </w:r>
    </w:p>
    <w:p w:rsidR="006821AF" w:rsidRDefault="006821AF" w:rsidP="006821A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3A41">
        <w:rPr>
          <w:rFonts w:ascii="Arial" w:hAnsi="Arial" w:cs="Arial"/>
          <w:sz w:val="24"/>
          <w:szCs w:val="24"/>
        </w:rPr>
        <w:t>a seguire brindisi.</w:t>
      </w:r>
    </w:p>
    <w:p w:rsidR="00713E24" w:rsidRPr="009066B3" w:rsidRDefault="00713E24" w:rsidP="00FE7716">
      <w:pPr>
        <w:rPr>
          <w:rFonts w:ascii="Arial" w:hAnsi="Arial" w:cs="Arial"/>
          <w:sz w:val="24"/>
          <w:szCs w:val="24"/>
        </w:rPr>
      </w:pPr>
    </w:p>
    <w:p w:rsidR="00FE7716" w:rsidRPr="009066B3" w:rsidRDefault="0045799B" w:rsidP="00FE7716">
      <w:pPr>
        <w:rPr>
          <w:rFonts w:ascii="Arial" w:hAnsi="Arial" w:cs="Arial"/>
          <w:sz w:val="24"/>
          <w:szCs w:val="24"/>
        </w:rPr>
      </w:pPr>
      <w:r w:rsidRPr="009066B3">
        <w:rPr>
          <w:rFonts w:ascii="Arial" w:hAnsi="Arial" w:cs="Arial"/>
          <w:sz w:val="24"/>
          <w:szCs w:val="24"/>
        </w:rPr>
        <w:t>Scaletta</w:t>
      </w:r>
      <w:r w:rsidR="00FE7716" w:rsidRPr="009066B3">
        <w:rPr>
          <w:rFonts w:ascii="Arial" w:hAnsi="Arial" w:cs="Arial"/>
          <w:sz w:val="24"/>
          <w:szCs w:val="24"/>
        </w:rPr>
        <w:t xml:space="preserve"> delle premiazioni:</w:t>
      </w:r>
    </w:p>
    <w:p w:rsidR="00287C44" w:rsidRPr="009066B3" w:rsidRDefault="00287C44" w:rsidP="00FC5E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66B3">
        <w:rPr>
          <w:rFonts w:ascii="Arial" w:hAnsi="Arial" w:cs="Arial"/>
          <w:b/>
          <w:sz w:val="24"/>
          <w:szCs w:val="24"/>
          <w:u w:val="single"/>
        </w:rPr>
        <w:t>Classifica Circuito provinciale mezzofondo in pista</w:t>
      </w:r>
      <w:r w:rsidR="009A60E7" w:rsidRPr="009066B3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AF0E06">
        <w:rPr>
          <w:rFonts w:ascii="Arial" w:hAnsi="Arial" w:cs="Arial"/>
          <w:b/>
          <w:sz w:val="24"/>
          <w:szCs w:val="24"/>
          <w:u w:val="single"/>
        </w:rPr>
        <w:t>8</w:t>
      </w:r>
      <w:r w:rsidRPr="009066B3">
        <w:rPr>
          <w:rFonts w:ascii="Arial" w:hAnsi="Arial" w:cs="Arial"/>
          <w:b/>
          <w:sz w:val="24"/>
          <w:szCs w:val="24"/>
          <w:u w:val="single"/>
        </w:rPr>
        <w:t>:</w:t>
      </w:r>
    </w:p>
    <w:p w:rsidR="00287C44" w:rsidRPr="009066B3" w:rsidRDefault="00287C44" w:rsidP="00FE7716">
      <w:pPr>
        <w:rPr>
          <w:rFonts w:ascii="Arial" w:hAnsi="Arial" w:cs="Arial"/>
          <w:b/>
          <w:sz w:val="24"/>
          <w:szCs w:val="24"/>
        </w:rPr>
      </w:pPr>
      <w:r w:rsidRPr="009066B3">
        <w:rPr>
          <w:rFonts w:ascii="Arial" w:hAnsi="Arial" w:cs="Arial"/>
          <w:b/>
          <w:sz w:val="24"/>
          <w:szCs w:val="24"/>
        </w:rPr>
        <w:t>Maschile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00"/>
        <w:gridCol w:w="1596"/>
        <w:gridCol w:w="1241"/>
        <w:gridCol w:w="2900"/>
      </w:tblGrid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2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GG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L. CASONE NOCETO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04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RANGO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ANUE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0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RZO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BI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95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IGAZZ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85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FFAR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LEST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49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R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U.S. PARMA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48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MPIET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U.S. PARMA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47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UFF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TTORI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 TOCCALMATTO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46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GELUC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PODISTICA SAN SALVO 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46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APPI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TTADELLA 1592 PARMA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43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EN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U.S. PARMA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2.3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RC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SSIM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L. CASONE NOCETO</w:t>
            </w:r>
          </w:p>
        </w:tc>
      </w:tr>
    </w:tbl>
    <w:p w:rsidR="00A13A41" w:rsidRDefault="00A13A41" w:rsidP="00FE7716">
      <w:pPr>
        <w:rPr>
          <w:rFonts w:ascii="Arial" w:hAnsi="Arial" w:cs="Arial"/>
          <w:b/>
          <w:sz w:val="24"/>
          <w:szCs w:val="24"/>
        </w:rPr>
      </w:pPr>
    </w:p>
    <w:p w:rsidR="00287C44" w:rsidRPr="009066B3" w:rsidRDefault="00287C44" w:rsidP="00FE7716">
      <w:pPr>
        <w:rPr>
          <w:rFonts w:ascii="Arial" w:hAnsi="Arial" w:cs="Arial"/>
          <w:b/>
          <w:sz w:val="24"/>
          <w:szCs w:val="24"/>
        </w:rPr>
      </w:pPr>
      <w:r w:rsidRPr="009066B3">
        <w:rPr>
          <w:rFonts w:ascii="Arial" w:hAnsi="Arial" w:cs="Arial"/>
          <w:b/>
          <w:sz w:val="24"/>
          <w:szCs w:val="24"/>
        </w:rPr>
        <w:t>Femminile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700"/>
        <w:gridCol w:w="1540"/>
        <w:gridCol w:w="1196"/>
        <w:gridCol w:w="2900"/>
      </w:tblGrid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67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NNA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ISPORTIVA TORRILE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60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EST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10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DI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U.S. PARMA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08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TRONIE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  <w:tr w:rsidR="00AF0E06" w:rsidRPr="00AF0E06" w:rsidTr="00AF0E06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3.0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NCHI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TI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E06" w:rsidRPr="00AF0E06" w:rsidRDefault="00AF0E06" w:rsidP="00AF0E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F0E0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RCOLO MINERVA ASD</w:t>
            </w:r>
          </w:p>
        </w:tc>
      </w:tr>
    </w:tbl>
    <w:p w:rsidR="00287C44" w:rsidRPr="007E2278" w:rsidRDefault="00287C44" w:rsidP="00287C44"/>
    <w:p w:rsidR="00893D5F" w:rsidRDefault="00893D5F" w:rsidP="00287C44">
      <w:pPr>
        <w:rPr>
          <w:rFonts w:ascii="Arial" w:hAnsi="Arial" w:cs="Arial"/>
          <w:sz w:val="24"/>
          <w:szCs w:val="24"/>
          <w:u w:val="single"/>
        </w:rPr>
      </w:pPr>
    </w:p>
    <w:p w:rsidR="004B1C5A" w:rsidRDefault="004B1C5A" w:rsidP="00287C44">
      <w:pPr>
        <w:rPr>
          <w:rFonts w:ascii="Arial" w:hAnsi="Arial" w:cs="Arial"/>
          <w:sz w:val="24"/>
          <w:szCs w:val="24"/>
          <w:u w:val="single"/>
        </w:rPr>
      </w:pPr>
    </w:p>
    <w:p w:rsidR="004B1C5A" w:rsidRDefault="004B1C5A" w:rsidP="00287C44">
      <w:pPr>
        <w:rPr>
          <w:rFonts w:ascii="Arial" w:hAnsi="Arial" w:cs="Arial"/>
          <w:sz w:val="24"/>
          <w:szCs w:val="24"/>
          <w:u w:val="single"/>
        </w:rPr>
      </w:pPr>
    </w:p>
    <w:p w:rsidR="002825BE" w:rsidRDefault="002825BE" w:rsidP="00287C44">
      <w:pPr>
        <w:rPr>
          <w:rFonts w:ascii="Arial" w:hAnsi="Arial" w:cs="Arial"/>
          <w:sz w:val="24"/>
          <w:szCs w:val="24"/>
          <w:u w:val="single"/>
        </w:rPr>
      </w:pPr>
    </w:p>
    <w:p w:rsidR="004B1C5A" w:rsidRDefault="004B1C5A" w:rsidP="00287C44">
      <w:pPr>
        <w:rPr>
          <w:rFonts w:ascii="Arial" w:hAnsi="Arial" w:cs="Arial"/>
          <w:sz w:val="24"/>
          <w:szCs w:val="24"/>
          <w:u w:val="single"/>
        </w:rPr>
      </w:pPr>
    </w:p>
    <w:p w:rsidR="004B1C5A" w:rsidRDefault="004B1C5A" w:rsidP="00287C44">
      <w:pPr>
        <w:rPr>
          <w:rFonts w:ascii="Arial" w:hAnsi="Arial" w:cs="Arial"/>
          <w:sz w:val="24"/>
          <w:szCs w:val="24"/>
          <w:u w:val="single"/>
        </w:rPr>
      </w:pPr>
    </w:p>
    <w:p w:rsidR="004B1C5A" w:rsidRPr="009066B3" w:rsidRDefault="004B1C5A" w:rsidP="00287C44">
      <w:pPr>
        <w:rPr>
          <w:rFonts w:ascii="Arial" w:hAnsi="Arial" w:cs="Arial"/>
          <w:sz w:val="24"/>
          <w:szCs w:val="24"/>
          <w:u w:val="single"/>
        </w:rPr>
      </w:pPr>
    </w:p>
    <w:p w:rsidR="00FC5E1C" w:rsidRPr="009066B3" w:rsidRDefault="00FC5E1C" w:rsidP="00FC5E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66B3">
        <w:rPr>
          <w:rFonts w:ascii="Arial" w:hAnsi="Arial" w:cs="Arial"/>
          <w:b/>
          <w:sz w:val="24"/>
          <w:szCs w:val="24"/>
          <w:u w:val="single"/>
        </w:rPr>
        <w:lastRenderedPageBreak/>
        <w:t>Classifiche Circuito provinciale corsa su strada 201</w:t>
      </w:r>
      <w:r w:rsidR="00AF0E06">
        <w:rPr>
          <w:rFonts w:ascii="Arial" w:hAnsi="Arial" w:cs="Arial"/>
          <w:b/>
          <w:sz w:val="24"/>
          <w:szCs w:val="24"/>
          <w:u w:val="single"/>
        </w:rPr>
        <w:t>8</w:t>
      </w:r>
      <w:r w:rsidRPr="009066B3">
        <w:rPr>
          <w:rFonts w:ascii="Arial" w:hAnsi="Arial" w:cs="Arial"/>
          <w:b/>
          <w:sz w:val="24"/>
          <w:szCs w:val="24"/>
          <w:u w:val="single"/>
        </w:rPr>
        <w:t>:</w:t>
      </w:r>
    </w:p>
    <w:p w:rsidR="00D7210A" w:rsidRDefault="00AF0E06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036FA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832610</wp:posOffset>
                </wp:positionH>
                <wp:positionV relativeFrom="paragraph">
                  <wp:posOffset>179071</wp:posOffset>
                </wp:positionV>
                <wp:extent cx="2360930" cy="800100"/>
                <wp:effectExtent l="0" t="0" r="9525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FA" w:rsidRPr="00AF0E06" w:rsidRDefault="00E0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66B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lassifica di società Femminile:</w:t>
                            </w:r>
                            <w:r w:rsidRPr="009066B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9066B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° </w:t>
                            </w:r>
                            <w:r w:rsidR="00AF0E06" w:rsidRPr="009066B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L. CASONE NOCETO </w:t>
                            </w:r>
                            <w:r w:rsidR="00AF0E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1042</w:t>
                            </w:r>
                            <w:r w:rsidRPr="009066B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2° </w:t>
                            </w:r>
                            <w:r w:rsidR="00AF0E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.</w:t>
                            </w:r>
                            <w:proofErr w:type="gramStart"/>
                            <w:r w:rsidR="00AF0E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.QUADRIFOGLIO</w:t>
                            </w:r>
                            <w:proofErr w:type="gramEnd"/>
                            <w:r w:rsidRPr="009066B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E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784</w:t>
                            </w:r>
                            <w:r w:rsidRPr="009066B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3° </w:t>
                            </w:r>
                            <w:r w:rsidR="00AF0E06" w:rsidRPr="009066B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IRCOLO MINERVA ASD </w:t>
                            </w:r>
                            <w:r w:rsidR="00AF0E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4.3pt;margin-top:14.1pt;width:185.9pt;height:63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" stroked="f">
                <v:textbox>
                  <w:txbxContent>
                    <w:p w:rsidR="00E036FA" w:rsidRPr="00AF0E06" w:rsidRDefault="00E03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066B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lassifica di società Femminile:</w:t>
                      </w:r>
                      <w:r w:rsidRPr="009066B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br/>
                      </w:r>
                      <w:r w:rsidRPr="009066B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1° </w:t>
                      </w:r>
                      <w:r w:rsidR="00AF0E06" w:rsidRPr="009066B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TL. CASONE NOCETO </w:t>
                      </w:r>
                      <w:r w:rsidR="00AF0E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1042</w:t>
                      </w:r>
                      <w:r w:rsidRPr="009066B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 xml:space="preserve">2° </w:t>
                      </w:r>
                      <w:r w:rsidR="00AF0E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.</w:t>
                      </w:r>
                      <w:proofErr w:type="gramStart"/>
                      <w:r w:rsidR="00AF0E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.QUADRIFOGLIO</w:t>
                      </w:r>
                      <w:proofErr w:type="gramEnd"/>
                      <w:r w:rsidRPr="009066B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0E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9784</w:t>
                      </w:r>
                      <w:r w:rsidRPr="009066B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 xml:space="preserve">3° </w:t>
                      </w:r>
                      <w:r w:rsidR="00AF0E06" w:rsidRPr="009066B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IRCOLO MINERVA ASD </w:t>
                      </w:r>
                      <w:r w:rsidR="00AF0E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95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210A" w:rsidRDefault="00D7210A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7210A" w:rsidRDefault="00D7210A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7210A" w:rsidRDefault="00D7210A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7210A" w:rsidRDefault="00D7210A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7210A" w:rsidRDefault="00D7210A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7210A" w:rsidRDefault="00D7210A" w:rsidP="00E036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E7716" w:rsidRPr="009066B3" w:rsidRDefault="00FE7716" w:rsidP="00D7210A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066B3">
        <w:rPr>
          <w:rFonts w:ascii="Arial" w:hAnsi="Arial" w:cs="Arial"/>
          <w:sz w:val="24"/>
          <w:szCs w:val="24"/>
          <w:u w:val="single"/>
        </w:rPr>
        <w:t xml:space="preserve">Classifica di società </w:t>
      </w:r>
      <w:r w:rsidR="00287C44" w:rsidRPr="009066B3">
        <w:rPr>
          <w:rFonts w:ascii="Arial" w:hAnsi="Arial" w:cs="Arial"/>
          <w:sz w:val="24"/>
          <w:szCs w:val="24"/>
          <w:u w:val="single"/>
        </w:rPr>
        <w:t>Maschi</w:t>
      </w:r>
      <w:r w:rsidRPr="009066B3">
        <w:rPr>
          <w:rFonts w:ascii="Arial" w:hAnsi="Arial" w:cs="Arial"/>
          <w:sz w:val="24"/>
          <w:szCs w:val="24"/>
          <w:u w:val="single"/>
        </w:rPr>
        <w:t>le:</w:t>
      </w:r>
    </w:p>
    <w:tbl>
      <w:tblPr>
        <w:tblW w:w="5163" w:type="dxa"/>
        <w:tblInd w:w="2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800"/>
      </w:tblGrid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10BB4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A60E7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L. CASONE NOCETO </w:t>
            </w:r>
            <w:r w:rsidR="00AF0E06">
              <w:rPr>
                <w:rFonts w:ascii="Arial" w:hAnsi="Arial" w:cs="Arial"/>
                <w:b/>
                <w:bCs/>
                <w:sz w:val="20"/>
                <w:szCs w:val="20"/>
              </w:rPr>
              <w:t>34400</w:t>
            </w:r>
          </w:p>
        </w:tc>
      </w:tr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10BB4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AF0E06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U.S. PARMA</w:t>
            </w:r>
            <w:r w:rsidR="004B1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60E7"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63</w:t>
            </w:r>
          </w:p>
        </w:tc>
      </w:tr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10BB4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AF0E06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RCOLO MIN</w:t>
            </w:r>
            <w:r w:rsidR="00CC5A1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VA ASD</w:t>
            </w:r>
            <w:r w:rsidR="004B1C5A" w:rsidRPr="00906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60E7"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14</w:t>
            </w:r>
          </w:p>
        </w:tc>
      </w:tr>
      <w:tr w:rsidR="004B1C5A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5A" w:rsidRPr="009066B3" w:rsidRDefault="004B1C5A" w:rsidP="004B1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5A" w:rsidRPr="009066B3" w:rsidRDefault="00AF0E06" w:rsidP="004B1C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P. QUADRIFOGLIO</w:t>
            </w:r>
            <w:r w:rsidR="004B1C5A" w:rsidRPr="00906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C5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7</w:t>
            </w:r>
          </w:p>
        </w:tc>
      </w:tr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4B1C5A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AF0E06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ICA MANARA 12848</w:t>
            </w:r>
          </w:p>
        </w:tc>
      </w:tr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10BB4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AF0E06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TADELLA 1592 PARMA 11660</w:t>
            </w:r>
          </w:p>
        </w:tc>
      </w:tr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10BB4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AF0E06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LOTTA CAMP 9943</w:t>
            </w:r>
          </w:p>
        </w:tc>
      </w:tr>
      <w:tr w:rsidR="00910BB4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B4" w:rsidRPr="009066B3" w:rsidRDefault="00910BB4" w:rsidP="00910B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6B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5A" w:rsidRPr="009066B3" w:rsidRDefault="00CC5A1D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.TOCCALMATT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54</w:t>
            </w:r>
          </w:p>
        </w:tc>
      </w:tr>
      <w:tr w:rsidR="004B1C5A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5A" w:rsidRPr="009066B3" w:rsidRDefault="004B1C5A" w:rsidP="004B1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5A" w:rsidRPr="009066B3" w:rsidRDefault="00CC5A1D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NNING TEAM C.S.U. 9052</w:t>
            </w:r>
          </w:p>
        </w:tc>
      </w:tr>
      <w:tr w:rsidR="003F7390" w:rsidRPr="009066B3" w:rsidTr="00D7210A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390" w:rsidRDefault="003F7390" w:rsidP="004B1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390" w:rsidRDefault="00CC5A1D" w:rsidP="00910B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MARATHON ASD 8203</w:t>
            </w:r>
          </w:p>
        </w:tc>
      </w:tr>
    </w:tbl>
    <w:p w:rsidR="00D7210A" w:rsidRDefault="00D7210A" w:rsidP="00FE7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2279" w:rsidRDefault="00E036FA" w:rsidP="00FE7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66B3"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D739E" wp14:editId="00595AAE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052820" cy="740410"/>
                <wp:effectExtent l="0" t="0" r="24130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24" w:rsidRDefault="00713E24" w:rsidP="00713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C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lassifica </w:t>
                            </w:r>
                            <w:r w:rsidR="00122FE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ASSOLUTA </w:t>
                            </w:r>
                            <w:r w:rsidRPr="00287C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di società </w:t>
                            </w:r>
                          </w:p>
                          <w:p w:rsidR="00713E24" w:rsidRDefault="00713E24" w:rsidP="00713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AMPIONE PROVINCIALE</w:t>
                            </w:r>
                            <w:r w:rsidRPr="00287C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13E24" w:rsidRPr="00122FE2" w:rsidRDefault="00713E24" w:rsidP="00713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22FE2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40"/>
                                <w:szCs w:val="40"/>
                              </w:rPr>
                              <w:t>1° ATL. CASONE NOCETO</w:t>
                            </w:r>
                          </w:p>
                          <w:p w:rsidR="00713E24" w:rsidRDefault="00713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739E" id="_x0000_s1027" type="#_x0000_t202" style="position:absolute;margin-left:0;margin-top:18.15pt;width:476.6pt;height:58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">
                <v:textbox>
                  <w:txbxContent>
                    <w:p w:rsidR="00713E24" w:rsidRDefault="00713E24" w:rsidP="00713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287C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lassifica </w:t>
                      </w:r>
                      <w:r w:rsidR="00122FE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ASSOLUTA </w:t>
                      </w:r>
                      <w:r w:rsidRPr="00287C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di società </w:t>
                      </w:r>
                    </w:p>
                    <w:p w:rsidR="00713E24" w:rsidRDefault="00713E24" w:rsidP="00713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AMPIONE PROVINCIALE</w:t>
                      </w:r>
                      <w:r w:rsidRPr="00287C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13E24" w:rsidRPr="00122FE2" w:rsidRDefault="00713E24" w:rsidP="00713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" w:hAnsi="Helvetica-Bold" w:cs="Helvetica-Bold"/>
                          <w:b/>
                          <w:bCs/>
                          <w:sz w:val="40"/>
                          <w:szCs w:val="40"/>
                        </w:rPr>
                      </w:pPr>
                      <w:r w:rsidRPr="00122FE2">
                        <w:rPr>
                          <w:rFonts w:ascii="Helvetica-Bold" w:hAnsi="Helvetica-Bold" w:cs="Helvetica-Bold"/>
                          <w:b/>
                          <w:bCs/>
                          <w:sz w:val="40"/>
                          <w:szCs w:val="40"/>
                        </w:rPr>
                        <w:t>1° ATL. CASONE NOCETO</w:t>
                      </w:r>
                    </w:p>
                    <w:p w:rsidR="00713E24" w:rsidRDefault="00713E24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02424998"/>
    </w:p>
    <w:bookmarkEnd w:id="0"/>
    <w:p w:rsidR="00D7210A" w:rsidRDefault="00D7210A" w:rsidP="0068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10A" w:rsidRDefault="00D7210A" w:rsidP="0068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10A" w:rsidRDefault="00D7210A" w:rsidP="0068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10A" w:rsidRDefault="00D7210A" w:rsidP="0068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21AF" w:rsidRPr="009066B3" w:rsidRDefault="006821AF" w:rsidP="0068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66B3">
        <w:rPr>
          <w:rFonts w:ascii="Arial" w:hAnsi="Arial" w:cs="Arial"/>
          <w:b/>
          <w:sz w:val="24"/>
          <w:szCs w:val="24"/>
        </w:rPr>
        <w:t xml:space="preserve">Premio “Fedeltà” </w:t>
      </w:r>
      <w:r w:rsidR="002825BE">
        <w:rPr>
          <w:rFonts w:ascii="Arial" w:hAnsi="Arial" w:cs="Arial"/>
          <w:b/>
          <w:sz w:val="24"/>
          <w:szCs w:val="24"/>
        </w:rPr>
        <w:t>all’atleta</w:t>
      </w:r>
      <w:r w:rsidRPr="009066B3">
        <w:rPr>
          <w:rFonts w:ascii="Arial" w:hAnsi="Arial" w:cs="Arial"/>
          <w:b/>
          <w:sz w:val="24"/>
          <w:szCs w:val="24"/>
        </w:rPr>
        <w:t xml:space="preserve"> che ha partecipano a </w:t>
      </w:r>
      <w:r w:rsidRPr="009066B3">
        <w:rPr>
          <w:rFonts w:ascii="Arial" w:hAnsi="Arial" w:cs="Arial"/>
          <w:b/>
          <w:sz w:val="24"/>
          <w:szCs w:val="24"/>
          <w:u w:val="single"/>
        </w:rPr>
        <w:t>tutte le prove del calendario</w:t>
      </w:r>
      <w:r w:rsidR="003A1734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CC5A1D">
        <w:rPr>
          <w:rFonts w:ascii="Arial" w:hAnsi="Arial" w:cs="Arial"/>
          <w:b/>
          <w:sz w:val="24"/>
          <w:szCs w:val="24"/>
          <w:u w:val="single"/>
        </w:rPr>
        <w:t>8</w:t>
      </w:r>
      <w:r w:rsidRPr="009066B3">
        <w:rPr>
          <w:rFonts w:ascii="Arial" w:hAnsi="Arial" w:cs="Arial"/>
          <w:b/>
          <w:sz w:val="24"/>
          <w:szCs w:val="24"/>
        </w:rPr>
        <w:t>, compres</w:t>
      </w:r>
      <w:r w:rsidR="004B1C5A">
        <w:rPr>
          <w:rFonts w:ascii="Arial" w:hAnsi="Arial" w:cs="Arial"/>
          <w:b/>
          <w:sz w:val="24"/>
          <w:szCs w:val="24"/>
        </w:rPr>
        <w:t>a</w:t>
      </w:r>
      <w:r w:rsidRPr="009066B3">
        <w:rPr>
          <w:rFonts w:ascii="Arial" w:hAnsi="Arial" w:cs="Arial"/>
          <w:b/>
          <w:sz w:val="24"/>
          <w:szCs w:val="24"/>
        </w:rPr>
        <w:t xml:space="preserve"> l</w:t>
      </w:r>
      <w:r w:rsidR="004B1C5A">
        <w:rPr>
          <w:rFonts w:ascii="Arial" w:hAnsi="Arial" w:cs="Arial"/>
          <w:b/>
          <w:sz w:val="24"/>
          <w:szCs w:val="24"/>
        </w:rPr>
        <w:t>a</w:t>
      </w:r>
      <w:r w:rsidRPr="009066B3">
        <w:rPr>
          <w:rFonts w:ascii="Arial" w:hAnsi="Arial" w:cs="Arial"/>
          <w:b/>
          <w:sz w:val="24"/>
          <w:szCs w:val="24"/>
        </w:rPr>
        <w:t xml:space="preserve"> prov</w:t>
      </w:r>
      <w:r w:rsidR="004B1C5A">
        <w:rPr>
          <w:rFonts w:ascii="Arial" w:hAnsi="Arial" w:cs="Arial"/>
          <w:b/>
          <w:sz w:val="24"/>
          <w:szCs w:val="24"/>
        </w:rPr>
        <w:t>a</w:t>
      </w:r>
      <w:r w:rsidRPr="009066B3">
        <w:rPr>
          <w:rFonts w:ascii="Arial" w:hAnsi="Arial" w:cs="Arial"/>
          <w:b/>
          <w:sz w:val="24"/>
          <w:szCs w:val="24"/>
        </w:rPr>
        <w:t xml:space="preserve"> bonus (giro della provincia)</w:t>
      </w:r>
      <w:r w:rsidRPr="009066B3">
        <w:rPr>
          <w:rFonts w:ascii="Arial" w:hAnsi="Arial" w:cs="Arial"/>
          <w:b/>
          <w:sz w:val="24"/>
          <w:szCs w:val="24"/>
        </w:rPr>
        <w:br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22FE2" w:rsidRPr="00897AC3" w:rsidTr="00CC5A1D">
        <w:trPr>
          <w:trHeight w:val="30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1D" w:rsidRDefault="00CC5A1D" w:rsidP="00122FE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122FE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BARUFFA VITTORIO 1962 G.S. TOCCALMATTO</w:t>
            </w:r>
          </w:p>
          <w:p w:rsidR="00CC5A1D" w:rsidRPr="00897AC3" w:rsidRDefault="00CC5A1D" w:rsidP="00CC5A1D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897AC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Una assenza</w:t>
            </w:r>
          </w:p>
          <w:p w:rsidR="00CC5A1D" w:rsidRDefault="00CC5A1D" w:rsidP="00122FE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CC5A1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PASTORE FRANCESCO PAOLO 1976 ATL. CASONE NOCETO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 xml:space="preserve"> -1</w:t>
            </w:r>
          </w:p>
          <w:p w:rsidR="00CC5A1D" w:rsidRDefault="00CC5A1D" w:rsidP="00122FE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CC5A1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OSSIPRANDI STEFANO 1969 CITTADELLA 1592 PARMA -1</w:t>
            </w:r>
          </w:p>
          <w:p w:rsidR="00CC5A1D" w:rsidRPr="00897AC3" w:rsidRDefault="00CC5A1D" w:rsidP="00CC5A1D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897AC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Premio speciale fedeltà</w:t>
            </w:r>
          </w:p>
          <w:p w:rsidR="00CC5A1D" w:rsidRDefault="00CC5A1D" w:rsidP="00CC5A1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CC5A1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DALL'AGLIO RAFFAELLA 1943 ATL. CASONE NOCETO</w:t>
            </w:r>
          </w:p>
          <w:p w:rsidR="00897AC3" w:rsidRDefault="00897AC3" w:rsidP="00CC5A1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897AC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  <w:t>CRIVELLO MIRELLA 1960 G.P. QUADRIFOGLIO</w:t>
            </w:r>
          </w:p>
          <w:p w:rsidR="00122FE2" w:rsidRPr="00CC5A1D" w:rsidRDefault="00122FE2" w:rsidP="00CC5A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it-IT"/>
              </w:rPr>
            </w:pPr>
          </w:p>
        </w:tc>
      </w:tr>
    </w:tbl>
    <w:p w:rsidR="006821AF" w:rsidRPr="00897AC3" w:rsidRDefault="00122FE2" w:rsidP="00FE77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it-IT"/>
        </w:rPr>
      </w:pPr>
      <w:r w:rsidRPr="00897AC3">
        <w:rPr>
          <w:rFonts w:ascii="Calibri" w:eastAsia="Times New Roman" w:hAnsi="Calibri" w:cs="Calibri"/>
          <w:b/>
          <w:color w:val="000000"/>
          <w:sz w:val="32"/>
          <w:szCs w:val="32"/>
          <w:lang w:eastAsia="it-IT"/>
        </w:rPr>
        <w:t xml:space="preserve"> </w:t>
      </w:r>
    </w:p>
    <w:p w:rsidR="00D7210A" w:rsidRDefault="00D721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E036FA" w:rsidRDefault="00E036FA" w:rsidP="00FE7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36FA" w:rsidRPr="009066B3" w:rsidRDefault="00E036FA" w:rsidP="00FE7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36FA" w:rsidRDefault="00287C44" w:rsidP="00E03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036FA">
        <w:rPr>
          <w:rFonts w:ascii="Arial" w:hAnsi="Arial" w:cs="Arial"/>
          <w:b/>
          <w:bCs/>
          <w:sz w:val="40"/>
          <w:szCs w:val="40"/>
        </w:rPr>
        <w:t>Classifiche individuali di categoria</w:t>
      </w:r>
    </w:p>
    <w:p w:rsidR="00BE1433" w:rsidRPr="00E036FA" w:rsidRDefault="00FF5BF0" w:rsidP="00E03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036FA">
        <w:rPr>
          <w:rFonts w:ascii="Arial" w:hAnsi="Arial" w:cs="Arial"/>
          <w:b/>
          <w:bCs/>
          <w:sz w:val="40"/>
          <w:szCs w:val="40"/>
        </w:rPr>
        <w:t>FEMMINILI</w:t>
      </w:r>
    </w:p>
    <w:p w:rsidR="00E036FA" w:rsidRDefault="00E036FA" w:rsidP="00713E24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b/>
          <w:bCs/>
        </w:rPr>
      </w:pPr>
    </w:p>
    <w:p w:rsidR="00E036FA" w:rsidRPr="009066B3" w:rsidRDefault="00E036FA" w:rsidP="00713E24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b/>
          <w:bCs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433" w:rsidRPr="009066B3" w:rsidRDefault="00BE1433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PSF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 1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</w:t>
                  </w: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00 FERRARI LISA 1984 C.U.S. PARMA 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853 MASSINI BARBARA</w:t>
                  </w:r>
                  <w:r w:rsidR="008770F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1988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GP QUADRIFOGLIO</w:t>
                  </w: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3 </w:t>
                  </w:r>
                  <w:r w:rsidR="008770F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660 LEONARDUZZI CRISTINA 1984 PARMARATHON ASD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4 </w:t>
                  </w:r>
                  <w:r w:rsidR="008770F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628</w:t>
                  </w: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VIOLI VALENTINA 1989 ATL. CASONE NOCETO </w:t>
                  </w:r>
                </w:p>
              </w:tc>
            </w:tr>
          </w:tbl>
          <w:p w:rsidR="00AA724F" w:rsidRPr="009066B3" w:rsidRDefault="00AA724F" w:rsidP="00713E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FA" w:rsidRDefault="00E036FA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BE1433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35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1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330</w:t>
                  </w: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MARTINALLI SARA 1981 GP QUADRIFOGLIO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065 NANNI ELENA 1979 GP QUADRIFOGLIO</w:t>
                  </w:r>
                </w:p>
              </w:tc>
            </w:tr>
          </w:tbl>
          <w:p w:rsidR="00BE1433" w:rsidRPr="009066B3" w:rsidRDefault="00BE1433" w:rsidP="0071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FA" w:rsidRDefault="00E036FA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9A2279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 40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8"/>
              <w:gridCol w:w="332"/>
              <w:gridCol w:w="3048"/>
            </w:tblGrid>
            <w:tr w:rsidR="009A2279" w:rsidRPr="009A2279" w:rsidTr="003F7390">
              <w:trPr>
                <w:trHeight w:val="300"/>
              </w:trPr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7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78"/>
                  </w:tblGrid>
                  <w:tr w:rsidR="003F7390" w:rsidRPr="003F7390" w:rsidTr="003F7390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7390" w:rsidRPr="003F7390" w:rsidRDefault="003F7390" w:rsidP="003F739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</w:pPr>
                        <w:r w:rsidRPr="003F7390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 xml:space="preserve">1 </w:t>
                        </w:r>
                        <w:r w:rsidR="00897AC3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>1080</w:t>
                        </w:r>
                        <w:r w:rsidRPr="003F7390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 xml:space="preserve"> </w:t>
                        </w:r>
                        <w:r w:rsidR="00897AC3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>LESIGNOLI FRANCESCA 1976 CUS PARMA</w:t>
                        </w:r>
                        <w:r w:rsidRPr="003F7390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 xml:space="preserve"> </w:t>
                        </w:r>
                      </w:p>
                    </w:tc>
                  </w:tr>
                  <w:tr w:rsidR="003F7390" w:rsidRPr="003F7390" w:rsidTr="003F7390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7390" w:rsidRPr="003F7390" w:rsidRDefault="003F7390" w:rsidP="003F739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</w:pPr>
                        <w:r w:rsidRPr="003F7390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 xml:space="preserve">2 </w:t>
                        </w:r>
                        <w:r w:rsidR="00897AC3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 xml:space="preserve">  630</w:t>
                        </w:r>
                        <w:r w:rsidRPr="003F7390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 xml:space="preserve"> </w:t>
                        </w:r>
                        <w:r w:rsidR="00897AC3">
                          <w:rPr>
                            <w:rFonts w:ascii="Calibri" w:eastAsia="Times New Roman" w:hAnsi="Calibri" w:cs="Calibri"/>
                            <w:color w:val="000000"/>
                            <w:lang w:eastAsia="it-IT"/>
                          </w:rPr>
                          <w:t>GOTELLI MICHELA 1977 ATL. CASONE NOCETO</w:t>
                        </w:r>
                      </w:p>
                    </w:tc>
                  </w:tr>
                </w:tbl>
                <w:p w:rsidR="009A2279" w:rsidRPr="009A2279" w:rsidRDefault="009A2279" w:rsidP="009A227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2279" w:rsidRPr="009A2279" w:rsidRDefault="009A2279" w:rsidP="009A227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2279" w:rsidRPr="009A2279" w:rsidRDefault="009A2279" w:rsidP="009A22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it-IT"/>
                    </w:rPr>
                  </w:pPr>
                </w:p>
              </w:tc>
            </w:tr>
          </w:tbl>
          <w:p w:rsidR="00BE1433" w:rsidRPr="009066B3" w:rsidRDefault="00BE1433" w:rsidP="0071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FA" w:rsidRDefault="00E036FA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9A2279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45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 1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08</w:t>
                  </w: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0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RONCHINI KATIA 1971 CIRCOLO MINERVA ASD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 </w:t>
                  </w:r>
                  <w:proofErr w:type="gramStart"/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690</w:t>
                  </w: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BRANCOLINI</w:t>
                  </w:r>
                  <w:proofErr w:type="gramEnd"/>
                  <w:r w:rsidR="00897AC3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SARA GS TOCCALMATTO</w:t>
                  </w:r>
                </w:p>
              </w:tc>
            </w:tr>
          </w:tbl>
          <w:p w:rsidR="00BE1433" w:rsidRPr="009066B3" w:rsidRDefault="00BE1433" w:rsidP="0071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0A" w:rsidRDefault="00D7210A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BE1433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</w:t>
            </w:r>
            <w:r w:rsidR="009A2279"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50</w:t>
            </w:r>
          </w:p>
          <w:tbl>
            <w:tblPr>
              <w:tblW w:w="6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587"/>
              <w:gridCol w:w="5920"/>
            </w:tblGrid>
            <w:tr w:rsidR="009A2279" w:rsidRPr="009A2279" w:rsidTr="009A2279">
              <w:trPr>
                <w:trHeight w:val="300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279" w:rsidRPr="003F7390" w:rsidRDefault="009A2279" w:rsidP="009A227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279" w:rsidRPr="003F7390" w:rsidRDefault="00897AC3" w:rsidP="003F73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90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279" w:rsidRPr="003F7390" w:rsidRDefault="009A2279" w:rsidP="009A22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MAESTRI ROBERTA 1965 CIRCOLO MINERVA ASD</w:t>
                  </w:r>
                </w:p>
              </w:tc>
            </w:tr>
          </w:tbl>
          <w:p w:rsidR="00D7210A" w:rsidRDefault="00D7210A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9A2279" w:rsidRPr="009066B3" w:rsidRDefault="009A2279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55</w:t>
            </w:r>
          </w:p>
          <w:p w:rsidR="003F7390" w:rsidRDefault="003F7390" w:rsidP="003F73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  </w:t>
            </w:r>
            <w:r w:rsidR="00897AC3">
              <w:rPr>
                <w:rFonts w:ascii="Calibri" w:hAnsi="Calibri" w:cs="Calibri"/>
                <w:color w:val="000000"/>
              </w:rPr>
              <w:t>13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97AC3">
              <w:rPr>
                <w:rFonts w:ascii="Calibri" w:hAnsi="Calibri" w:cs="Calibri"/>
                <w:color w:val="000000"/>
              </w:rPr>
              <w:t>GHILLANI STEFANIA 196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97AC3">
              <w:rPr>
                <w:rFonts w:ascii="Calibri" w:hAnsi="Calibri" w:cs="Calibri"/>
                <w:color w:val="000000"/>
              </w:rPr>
              <w:t>GS TOCCALMATTO</w:t>
            </w:r>
          </w:p>
          <w:p w:rsidR="00D7210A" w:rsidRDefault="00D7210A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9A2279" w:rsidRPr="009066B3" w:rsidRDefault="009A2279" w:rsidP="00713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60</w:t>
            </w:r>
          </w:p>
          <w:tbl>
            <w:tblPr>
              <w:tblW w:w="6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587"/>
              <w:gridCol w:w="5920"/>
            </w:tblGrid>
            <w:tr w:rsidR="009A2279" w:rsidRPr="009A2279" w:rsidTr="009A2279">
              <w:trPr>
                <w:trHeight w:val="300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279" w:rsidRPr="003F7390" w:rsidRDefault="009A2279" w:rsidP="009A227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F7390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279" w:rsidRPr="003F7390" w:rsidRDefault="00897AC3" w:rsidP="009A227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1290 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279" w:rsidRPr="003F7390" w:rsidRDefault="00897AC3" w:rsidP="009A227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NARI SILVIA 1958 POLISPORTIVA TORRILE</w:t>
                  </w:r>
                </w:p>
              </w:tc>
            </w:tr>
          </w:tbl>
          <w:p w:rsidR="00D7210A" w:rsidRDefault="00D7210A" w:rsidP="009A2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9A2279" w:rsidRPr="009066B3" w:rsidRDefault="009A2279" w:rsidP="009A2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 xml:space="preserve">SF65 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433" w:rsidRDefault="00EB7C7F" w:rsidP="00713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739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9A2279" w:rsidRPr="003F739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3F739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A2279" w:rsidRPr="003F739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="00897AC3">
              <w:rPr>
                <w:rFonts w:ascii="Calibri" w:eastAsia="Times New Roman" w:hAnsi="Calibri" w:cs="Calibri"/>
                <w:color w:val="000000"/>
                <w:lang w:eastAsia="it-IT"/>
              </w:rPr>
              <w:t>1330</w:t>
            </w:r>
            <w:r w:rsidRPr="003F739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A2279" w:rsidRPr="003F739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="00897AC3">
              <w:rPr>
                <w:rFonts w:ascii="Calibri" w:eastAsia="Times New Roman" w:hAnsi="Calibri" w:cs="Calibri"/>
                <w:color w:val="000000"/>
                <w:lang w:eastAsia="it-IT"/>
              </w:rPr>
              <w:t>DONATI ORNELLA 1951 G.</w:t>
            </w:r>
            <w:proofErr w:type="gramStart"/>
            <w:r w:rsidR="00897AC3">
              <w:rPr>
                <w:rFonts w:ascii="Calibri" w:eastAsia="Times New Roman" w:hAnsi="Calibri" w:cs="Calibri"/>
                <w:color w:val="000000"/>
                <w:lang w:eastAsia="it-IT"/>
              </w:rPr>
              <w:t>P.QUADRIFOGLIO</w:t>
            </w:r>
            <w:proofErr w:type="gramEnd"/>
          </w:p>
          <w:p w:rsidR="00731B04" w:rsidRDefault="00731B04" w:rsidP="00731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731B04" w:rsidRPr="009066B3" w:rsidRDefault="00731B04" w:rsidP="00731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F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70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 xml:space="preserve"> e over</w:t>
            </w:r>
          </w:p>
          <w:tbl>
            <w:tblPr>
              <w:tblW w:w="6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587"/>
              <w:gridCol w:w="5920"/>
            </w:tblGrid>
            <w:tr w:rsidR="00731B04" w:rsidRPr="009A2279" w:rsidTr="00F37B03">
              <w:trPr>
                <w:trHeight w:val="300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04" w:rsidRPr="003F7390" w:rsidRDefault="00731B04" w:rsidP="00731B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04" w:rsidRPr="003F7390" w:rsidRDefault="00731B04" w:rsidP="00731B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4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0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04" w:rsidRPr="003F7390" w:rsidRDefault="00731B04" w:rsidP="00731B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DALL’AGLIO RAFFAELLA 1943 ATL. CASONE NOCETO</w:t>
                  </w:r>
                </w:p>
              </w:tc>
            </w:tr>
          </w:tbl>
          <w:p w:rsidR="00731B04" w:rsidRPr="003F7390" w:rsidRDefault="00731B04" w:rsidP="00713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D7210A" w:rsidRDefault="00D7210A">
      <w:r>
        <w:br w:type="page"/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FA" w:rsidRPr="003F7390" w:rsidRDefault="00E036FA" w:rsidP="00BE1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F6268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6FA" w:rsidRDefault="00E036FA" w:rsidP="00E0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036FA">
              <w:rPr>
                <w:rFonts w:ascii="Arial" w:hAnsi="Arial" w:cs="Arial"/>
                <w:b/>
                <w:bCs/>
                <w:sz w:val="40"/>
                <w:szCs w:val="40"/>
              </w:rPr>
              <w:t>Classifiche individuali di categoria</w:t>
            </w:r>
          </w:p>
          <w:p w:rsidR="00E036FA" w:rsidRPr="00E036FA" w:rsidRDefault="00E036FA" w:rsidP="00E0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SCHILI</w:t>
            </w:r>
          </w:p>
          <w:p w:rsidR="00FF5BF0" w:rsidRPr="009066B3" w:rsidRDefault="00FF5BF0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BF6268" w:rsidRPr="009066B3" w:rsidRDefault="00BF6268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PSM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1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068 VISCONTI STEFANO 1992 CUS PARMA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proofErr w:type="gramStart"/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965</w:t>
                  </w:r>
                  <w:proofErr w:type="gramEnd"/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TUCCI GUIDO 1988 BALLOTTA CAMP</w:t>
                  </w:r>
                </w:p>
              </w:tc>
            </w:tr>
            <w:tr w:rsidR="003F7390" w:rsidRPr="003F7390" w:rsidTr="003F7390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7390" w:rsidRPr="003F7390" w:rsidRDefault="003F7390" w:rsidP="003F7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proofErr w:type="gramStart"/>
                  <w:r w:rsidRPr="003F7390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3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808</w:t>
                  </w:r>
                  <w:proofErr w:type="gramEnd"/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GALVANI FEDERICO 1984 BALLOTTA CAMP</w:t>
                  </w:r>
                </w:p>
              </w:tc>
            </w:tr>
          </w:tbl>
          <w:p w:rsidR="001E6A8B" w:rsidRPr="009066B3" w:rsidRDefault="001E6A8B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35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 1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290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MARCHIO FABIO 1981 BALLOTTA CAMP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212 GUATELLI GABRIELE 1981 BALLOTTA CAMP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3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72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DEL RIO WILLIAM 1982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ATL. CASONE NOCETO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4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20 PICCININI FABIO 1983 PARMARATHON ASD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proofErr w:type="gramStart"/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5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772</w:t>
                  </w:r>
                  <w:proofErr w:type="gramEnd"/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CECERE SIMONE 1983 RUNNING TEAM C.S.U.</w:t>
                  </w:r>
                </w:p>
              </w:tc>
            </w:tr>
          </w:tbl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A10218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218" w:rsidRPr="00A10218" w:rsidRDefault="00A10218" w:rsidP="00A10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40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1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262 TICCHI FABIO 1977 ATLETICA MANARA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2 1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62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LYAZALI ADIL 1977 CIRCOLO MINERVA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3 1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55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IAPPINI STEFANO 1975 CITTADELLA 1592 PARMA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4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22 NOTARI ALESSANDRO 1975 ATL. CASONE NOCETO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5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10 MENCHINI ANDREA 1975 ATL. CASONE NOCETO</w:t>
                  </w:r>
                </w:p>
              </w:tc>
            </w:tr>
          </w:tbl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8B" w:rsidRPr="009066B3" w:rsidRDefault="001E6A8B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45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1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200 DALL’OVO MAURIZIO 1971 CIRCOLO MINER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VA ASD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72 SNAIDERBAUR CORRADO 1970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CIRCOLO MINERVA ASD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3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082 OSSIPRANDI STEFANO 1969 CITTADELLA 1592 PARMA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4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070 VANNINI FABIO 1969 ATL. CASONE NOCETO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5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064 RAVANETTI LUIGI 1971 CUS PARMA</w:t>
                  </w:r>
                </w:p>
              </w:tc>
            </w:tr>
          </w:tbl>
          <w:p w:rsidR="00A10218" w:rsidRDefault="00A10218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A10218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 xml:space="preserve"> </w:t>
            </w:r>
            <w:r w:rsidR="00BE1433"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50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 1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326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GUARESCHI GIOVANNI 1965 RUNNING TEAM C.S.U.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50 ARENA LATTERIO 1966 G.P. QUADRIFOGLIO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proofErr w:type="gramStart"/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3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900</w:t>
                  </w:r>
                  <w:proofErr w:type="gramEnd"/>
                  <w:r w:rsidR="00E77302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MARANI ALBERTO 1967 G.S. TOCCALMATTO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</w:tbl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18" w:rsidRDefault="00A10218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55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 1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7 TERZONI FABIO 1963 CIRCOLO MINERV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A ASD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082 BARUFFA VITTORIO 1962 G.S. TOCCALMATTO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3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 915 CROVINI CARLO 1963 G.P. QUADRIFOGLIO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</w:tbl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18" w:rsidRDefault="00A10218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</w:p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60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1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280 SCARPELLINI SANDRO 1958 ATL. CASONE NOCETO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2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 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820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BERTUCCI PIER LUIGI 1957 ATL. CASONE NOCETO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br/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</w:tbl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65</w:t>
            </w: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0"/>
            </w:tblGrid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 1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40</w:t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0 REGGIANI MICHELE 1952 ATL. CASONE NOCETO </w:t>
                  </w:r>
                </w:p>
              </w:tc>
            </w:tr>
            <w:tr w:rsidR="00A10218" w:rsidRPr="00A10218" w:rsidTr="00A10218">
              <w:trPr>
                <w:trHeight w:val="300"/>
              </w:trPr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218" w:rsidRPr="00A10218" w:rsidRDefault="00A10218" w:rsidP="00A102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2 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1140 GRECO ALBINO 1952 RUNNING TEAM C.S.U.</w:t>
                  </w:r>
                  <w:r w:rsidR="002825B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br/>
                  </w:r>
                  <w:r w:rsidRPr="00A1021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</w:t>
                  </w:r>
                </w:p>
              </w:tc>
            </w:tr>
          </w:tbl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BE1433" w:rsidRPr="009066B3" w:rsidTr="00A10218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433" w:rsidRPr="009066B3" w:rsidRDefault="00BE1433" w:rsidP="00BE14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 w:rsidRPr="009066B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SM70 e o</w:t>
            </w:r>
            <w:r w:rsidR="00731B0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  <w:t>ver</w:t>
            </w:r>
          </w:p>
          <w:p w:rsidR="00FF400A" w:rsidRPr="009066B3" w:rsidRDefault="00A10218" w:rsidP="00D7210A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 1</w:t>
            </w:r>
            <w:r w:rsidR="002825BE">
              <w:rPr>
                <w:rFonts w:ascii="Calibri" w:hAnsi="Calibri" w:cs="Calibri"/>
                <w:color w:val="000000"/>
              </w:rPr>
              <w:t>340 FABBRI ANDREA 1948 CUS PARMA</w:t>
            </w:r>
          </w:p>
        </w:tc>
      </w:tr>
    </w:tbl>
    <w:p w:rsidR="00546108" w:rsidRPr="00D7210A" w:rsidRDefault="00546108" w:rsidP="00282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546108" w:rsidRPr="00D7210A" w:rsidSect="002825B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B5CDD"/>
    <w:multiLevelType w:val="hybridMultilevel"/>
    <w:tmpl w:val="A08E1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07ACE"/>
    <w:multiLevelType w:val="hybridMultilevel"/>
    <w:tmpl w:val="57B06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6"/>
    <w:rsid w:val="0003625A"/>
    <w:rsid w:val="00122FE2"/>
    <w:rsid w:val="001230DF"/>
    <w:rsid w:val="00142E74"/>
    <w:rsid w:val="001E6A8B"/>
    <w:rsid w:val="002825BE"/>
    <w:rsid w:val="00287C44"/>
    <w:rsid w:val="002B5B35"/>
    <w:rsid w:val="003A1734"/>
    <w:rsid w:val="003F7390"/>
    <w:rsid w:val="0045799B"/>
    <w:rsid w:val="004B1C5A"/>
    <w:rsid w:val="00510B23"/>
    <w:rsid w:val="00546108"/>
    <w:rsid w:val="005E4126"/>
    <w:rsid w:val="00627F80"/>
    <w:rsid w:val="006821AF"/>
    <w:rsid w:val="00713E24"/>
    <w:rsid w:val="00731B04"/>
    <w:rsid w:val="007420F2"/>
    <w:rsid w:val="00752ABE"/>
    <w:rsid w:val="007D0560"/>
    <w:rsid w:val="007E2278"/>
    <w:rsid w:val="00856B8E"/>
    <w:rsid w:val="008770F0"/>
    <w:rsid w:val="00893D5F"/>
    <w:rsid w:val="00897AC3"/>
    <w:rsid w:val="009066B3"/>
    <w:rsid w:val="00910BB4"/>
    <w:rsid w:val="009A2279"/>
    <w:rsid w:val="009A60E7"/>
    <w:rsid w:val="00A10218"/>
    <w:rsid w:val="00A13A41"/>
    <w:rsid w:val="00A217BF"/>
    <w:rsid w:val="00A8673B"/>
    <w:rsid w:val="00AA724F"/>
    <w:rsid w:val="00AB124A"/>
    <w:rsid w:val="00AF0E06"/>
    <w:rsid w:val="00B13683"/>
    <w:rsid w:val="00BE1433"/>
    <w:rsid w:val="00BF6268"/>
    <w:rsid w:val="00C931EF"/>
    <w:rsid w:val="00CC5A1D"/>
    <w:rsid w:val="00D2119E"/>
    <w:rsid w:val="00D7210A"/>
    <w:rsid w:val="00DF2AD4"/>
    <w:rsid w:val="00E036FA"/>
    <w:rsid w:val="00E77302"/>
    <w:rsid w:val="00E96C05"/>
    <w:rsid w:val="00EB7C7F"/>
    <w:rsid w:val="00F1788E"/>
    <w:rsid w:val="00F31ABD"/>
    <w:rsid w:val="00FC09A9"/>
    <w:rsid w:val="00FC5E1C"/>
    <w:rsid w:val="00FE7716"/>
    <w:rsid w:val="00FF400A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B27B"/>
  <w15:chartTrackingRefBased/>
  <w15:docId w15:val="{D5C0C67E-1358-4F9D-88B5-28D469D3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sl3">
    <w:name w:val="fsl3"/>
    <w:basedOn w:val="Carpredefinitoparagrafo"/>
    <w:rsid w:val="00FE7716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E7716"/>
    <w:rPr>
      <w:strike w:val="0"/>
      <w:dstrike w:val="0"/>
      <w:color w:val="3B5998"/>
      <w:u w:val="none"/>
      <w:effect w:val="none"/>
    </w:rPr>
  </w:style>
  <w:style w:type="character" w:customStyle="1" w:styleId="textexposedhide4">
    <w:name w:val="text_exposed_hide4"/>
    <w:basedOn w:val="Carpredefinitoparagrafo"/>
    <w:rsid w:val="00FE7716"/>
  </w:style>
  <w:style w:type="character" w:customStyle="1" w:styleId="textexposedshow2">
    <w:name w:val="text_exposed_show2"/>
    <w:basedOn w:val="Carpredefinitoparagrafo"/>
    <w:rsid w:val="00FE7716"/>
    <w:rPr>
      <w:vanish/>
      <w:webHidden w:val="0"/>
      <w:specVanish w:val="0"/>
    </w:rPr>
  </w:style>
  <w:style w:type="paragraph" w:styleId="Paragrafoelenco">
    <w:name w:val="List Paragraph"/>
    <w:basedOn w:val="Normale"/>
    <w:uiPriority w:val="34"/>
    <w:qFormat/>
    <w:rsid w:val="00FE77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005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83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AED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14488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6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0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calendar/2015/January/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9132-BCA3-442F-8D94-F050D66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erzoni</dc:creator>
  <cp:keywords/>
  <dc:description/>
  <cp:lastModifiedBy>fabio terzoni</cp:lastModifiedBy>
  <cp:revision>5</cp:revision>
  <cp:lastPrinted>2017-12-30T23:37:00Z</cp:lastPrinted>
  <dcterms:created xsi:type="dcterms:W3CDTF">2019-01-08T15:18:00Z</dcterms:created>
  <dcterms:modified xsi:type="dcterms:W3CDTF">2019-01-11T12:13:00Z</dcterms:modified>
</cp:coreProperties>
</file>